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EBAF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2EC81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675165977" r:id="rId9"/>
        </w:object>
      </w:r>
    </w:p>
    <w:p w14:paraId="337C8B5E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4BFB531D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03B061B2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0A09B32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4C6E831D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46A8C0FB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39D5C" wp14:editId="7BB8A15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5300480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11AAE4" wp14:editId="41D5E071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000AA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17D655FF" w14:textId="77777777"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14:paraId="14ADE21E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6DC86180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3B516C14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14:paraId="3DAC096B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14:paraId="0BF212A9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14:paraId="60C28721" w14:textId="77777777" w:rsidR="00EA15AA" w:rsidRPr="00803D63" w:rsidRDefault="001B4606" w:rsidP="001B4606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21C6DD80" w14:textId="77777777" w:rsidR="00EA15AA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652C292D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6A348D98" w14:textId="77777777" w:rsidR="001B4606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7D28EFC9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2683DD9E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tt Bolang</w:t>
                            </w:r>
                          </w:p>
                          <w:p w14:paraId="2BD9C9F2" w14:textId="77777777" w:rsidR="001B4606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 County</w:t>
                            </w:r>
                          </w:p>
                          <w:p w14:paraId="5D2510B2" w14:textId="77777777" w:rsidR="00EA15AA" w:rsidRPr="00803D63" w:rsidRDefault="001B4606" w:rsidP="001B4606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 552-6870</w:t>
                            </w:r>
                          </w:p>
                          <w:p w14:paraId="71FE56F3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455AA3C2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z Braddock</w:t>
                            </w:r>
                          </w:p>
                          <w:p w14:paraId="41493081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id-Michigan</w:t>
                            </w:r>
                          </w:p>
                          <w:p w14:paraId="2FD69556" w14:textId="77777777" w:rsidR="00001713" w:rsidRDefault="00001713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302-6301</w:t>
                            </w:r>
                          </w:p>
                          <w:p w14:paraId="562BE13A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C6C57DE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373CBC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5C5D229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7C05463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71635E68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0C299F11" w14:textId="77777777" w:rsidR="00EA15AA" w:rsidRDefault="00043D79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 Bowen (2021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33C7F637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Ionia County</w:t>
                            </w:r>
                          </w:p>
                          <w:p w14:paraId="193D67D0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527-5341</w:t>
                            </w:r>
                          </w:p>
                          <w:p w14:paraId="63C44325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7B50BF33" w14:textId="77777777" w:rsidR="00EA15AA" w:rsidRPr="00803D63" w:rsidRDefault="00043D79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63C402C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71ABAB37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61D440C9" w14:textId="77777777"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14:paraId="26C636C3" w14:textId="77777777"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14:paraId="1D2FA53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14:paraId="47E208A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5737238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14:paraId="78F1AFF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14:paraId="6AF8D74B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14:paraId="6768518E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80D916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14:paraId="2B90B819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14:paraId="69F36515" w14:textId="77777777"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1B4606" w:rsidP="001B4606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EA15AA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1B4606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Ma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Bolang</w:t>
                      </w:r>
                      <w:proofErr w:type="spellEnd"/>
                    </w:p>
                    <w:p w:rsidR="001B4606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 County</w:t>
                      </w:r>
                    </w:p>
                    <w:p w:rsidR="00EA15AA" w:rsidRPr="00803D63" w:rsidRDefault="001B4606" w:rsidP="001B4606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 552-6870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z Braddock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id-Michigan</w:t>
                      </w:r>
                    </w:p>
                    <w:p w:rsidR="00001713" w:rsidRDefault="00001713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302-6301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043D79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 Bowen (2021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Ionia County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527-5341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043D79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D8357E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1D8913C5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5103361" wp14:editId="198FF266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51773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D8712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2E495" wp14:editId="0118047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19148AEB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142636E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6A8464CB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2214CA" w14:textId="77777777" w:rsidR="00EA15AA" w:rsidRPr="00EB0CB7" w:rsidRDefault="00084BA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February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EA15AA" w:rsidRPr="00EB0CB7" w14:paraId="1185482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1BB0A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553954" w14:textId="77777777" w:rsidR="00EA15AA" w:rsidRPr="00EB0CB7" w:rsidRDefault="000A5C70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AE5BD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3B486C7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CA9B9" w14:textId="77777777" w:rsidR="00EA15AA" w:rsidRPr="00EB0CB7" w:rsidRDefault="00084BA9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January 22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77FD9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541A2D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475C634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744F8CD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0E5CE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4CBF3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240C6D7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DB36B4" w14:textId="77777777" w:rsidR="00EA15AA" w:rsidRPr="00EB0CB7" w:rsidRDefault="00AE5BD6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E5129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6656AF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CFF9F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B672F8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01B912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440AC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F1C4E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AF9EE6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9C910F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75CB01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5E5E613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BEE29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2C87B2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07E90D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5A6D2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DBD9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FFBF0A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8732D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B543E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1DBD5C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4C25C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52783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70D53D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9A4819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7BE3C6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5C62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9FB3B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5284006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F71B1" w14:textId="77777777" w:rsidR="00EA15AA" w:rsidRPr="00EB0CB7" w:rsidRDefault="000A5C70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950F7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783925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0F4B40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C6B11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DEE424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922A83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5B6B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ADF804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871441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4C4DAC80" w14:textId="77777777" w:rsidR="00EA15AA" w:rsidRPr="00EB0CB7" w:rsidRDefault="00AE5BD6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8,32</w:t>
                                  </w:r>
                                  <w:r w:rsidR="0006136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.34</w:t>
                                  </w:r>
                                </w:p>
                              </w:tc>
                            </w:tr>
                            <w:tr w:rsidR="00EA15AA" w:rsidRPr="00EB0CB7" w14:paraId="318ADE5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4B499643" w14:textId="77777777"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262B04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18</w:t>
                                  </w:r>
                                  <w:r w:rsidR="001F1EA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1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65A1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80ECCD" w14:textId="77777777" w:rsidR="00EA15AA" w:rsidRDefault="00C271A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2E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19148AEB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142636E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6A8464CB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2214CA" w14:textId="77777777" w:rsidR="00EA15AA" w:rsidRPr="00EB0CB7" w:rsidRDefault="00084BA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EA15AA" w:rsidRPr="00EB0CB7" w14:paraId="1185482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1BB0A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553954" w14:textId="77777777" w:rsidR="00EA15AA" w:rsidRPr="00EB0CB7" w:rsidRDefault="000A5C70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AE5BD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3B486C7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CA9B9" w14:textId="77777777" w:rsidR="00EA15AA" w:rsidRPr="00EB0CB7" w:rsidRDefault="00084BA9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January 22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977FD9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541A2D8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475C634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744F8CD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0E5CE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4CBF3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240C6D7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DB36B4" w14:textId="77777777" w:rsidR="00EA15AA" w:rsidRPr="00EB0CB7" w:rsidRDefault="00AE5BD6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E5129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6656AF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CFF9F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B672F8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01B912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440AC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F1C4E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AF9EE6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9C910F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75CB01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5E5E613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BEE29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2C87B2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07E90D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5A6D2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9DBD9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FFBF0A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8732D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B543E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1DBD5C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4C25C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52783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70D53D4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9A4819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7BE3C6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55C62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9FB3B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5284006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F71B1" w14:textId="77777777" w:rsidR="00EA15AA" w:rsidRPr="00EB0CB7" w:rsidRDefault="000A5C70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950F7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783925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0F4B40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C6B11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DEE424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922A83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75B6B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ADF804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871441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4C4DAC80" w14:textId="77777777" w:rsidR="00EA15AA" w:rsidRPr="00EB0CB7" w:rsidRDefault="00AE5BD6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8,32</w:t>
                            </w:r>
                            <w:r w:rsidR="0006136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.34</w:t>
                            </w:r>
                          </w:p>
                        </w:tc>
                      </w:tr>
                      <w:tr w:rsidR="00EA15AA" w:rsidRPr="00EB0CB7" w14:paraId="318ADE5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4B499643" w14:textId="77777777"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262B04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18</w:t>
                            </w:r>
                            <w:r w:rsidR="001F1EA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1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1165A1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80ECCD" w14:textId="77777777" w:rsidR="00EA15AA" w:rsidRDefault="00C271AC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6F3480" wp14:editId="723DD6FC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13ECEE0F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46001C67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0D4E67B3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581751CB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0375797D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262B04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2-18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F1EA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CC26130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A9AD0B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3480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13ECEE0F" w14:textId="77777777" w:rsidTr="000B22B3">
                        <w:tc>
                          <w:tcPr>
                            <w:tcW w:w="3998" w:type="dxa"/>
                          </w:tcPr>
                          <w:p w14:paraId="46001C67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0D4E67B3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581751CB" w14:textId="77777777" w:rsidTr="000B22B3">
                        <w:tc>
                          <w:tcPr>
                            <w:tcW w:w="3998" w:type="dxa"/>
                          </w:tcPr>
                          <w:p w14:paraId="0375797D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262B04">
                              <w:rPr>
                                <w:rFonts w:asciiTheme="minorHAnsi" w:hAnsiTheme="minorHAnsi"/>
                                <w:sz w:val="22"/>
                              </w:rPr>
                              <w:t>Westover, 2-18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F1EAC"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CC26130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1A9AD0B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C4A7" w14:textId="77777777" w:rsidR="00EA15AA" w:rsidRDefault="00EA15AA">
      <w:r>
        <w:separator/>
      </w:r>
    </w:p>
  </w:endnote>
  <w:endnote w:type="continuationSeparator" w:id="0">
    <w:p w14:paraId="188A829B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76E8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48007CA5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55BAA207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67A3" w14:textId="77777777" w:rsidR="00EA15AA" w:rsidRDefault="00EA15AA">
      <w:r>
        <w:separator/>
      </w:r>
    </w:p>
  </w:footnote>
  <w:footnote w:type="continuationSeparator" w:id="0">
    <w:p w14:paraId="45035589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AA"/>
    <w:rsid w:val="000E0EF7"/>
    <w:rsid w:val="000E49F8"/>
    <w:rsid w:val="000E4B66"/>
    <w:rsid w:val="000E7661"/>
    <w:rsid w:val="000F4C70"/>
    <w:rsid w:val="00101BC7"/>
    <w:rsid w:val="00111F5C"/>
    <w:rsid w:val="00125D8C"/>
    <w:rsid w:val="00134308"/>
    <w:rsid w:val="0013571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67AC7"/>
    <w:rsid w:val="00580B6F"/>
    <w:rsid w:val="0058393C"/>
    <w:rsid w:val="005864D6"/>
    <w:rsid w:val="005A0D12"/>
    <w:rsid w:val="005A6AB3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3BE5"/>
    <w:rsid w:val="00A85DC5"/>
    <w:rsid w:val="00A868FE"/>
    <w:rsid w:val="00A86A57"/>
    <w:rsid w:val="00A902CA"/>
    <w:rsid w:val="00AA05F9"/>
    <w:rsid w:val="00AA119F"/>
    <w:rsid w:val="00AA185D"/>
    <w:rsid w:val="00AB2DB6"/>
    <w:rsid w:val="00AB632A"/>
    <w:rsid w:val="00AC0B1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639B"/>
    <w:rsid w:val="00D01585"/>
    <w:rsid w:val="00D01641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5FB33DB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7015-EDCB-49E0-AB30-41C1A5D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County</dc:creator>
  <cp:lastModifiedBy>Jodie</cp:lastModifiedBy>
  <cp:revision>2</cp:revision>
  <cp:lastPrinted>2016-11-16T14:42:00Z</cp:lastPrinted>
  <dcterms:created xsi:type="dcterms:W3CDTF">2021-02-18T20:06:00Z</dcterms:created>
  <dcterms:modified xsi:type="dcterms:W3CDTF">2021-02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